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OPERACIÓN Y APOYO FINANCIE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OPERACIÓN Y APOYO FINANCIE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1.2.3.2.02.01.003.4003009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DE COOPERACIÓN NO 110.10.01.0067 DEL 2023-02-10 - CONVENIO DE COOPERACIÓN ENTRE LA ADMINISTRACIÓN MUNICIPAL Y EMPRESAS PUBLICAS DE HATO COROZAL - EPHAC S.A.S E.S.P. PARA LA OPERACIÓN DE LA PLANTA DE TRATAMIENTO DE AGUA POTABLE DEL CORREGIMIENTO DE LA CHAPA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DE COOPERACIÓN NO 110.10.01.0067 DEL 2023-02-10 - CONVENIO DE COOPERACIÓN ENTRE LA ADMINISTRACIÓN MUNICIPAL Y EMPRESAS PUBLICAS DE HATO COROZAL - EPHAC S.A.S E.S.P. PARA LA OPERACIÓN DE LA PLANTA DE TRATAMIENTO DE AGUA POTABLE DEL CORREGIMIENTO DE LA CHAPA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